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EE43" w14:textId="6E77C38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51C9E2F" w14:textId="1C145A16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93A8417" w14:textId="77777777" w:rsidR="004010AD" w:rsidRDefault="004010AD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38297CF2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383F973" w14:textId="008A26FE" w:rsidR="001B1D10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10C97">
        <w:rPr>
          <w:rFonts w:ascii="Times New Roman" w:hAnsi="Times New Roman" w:cs="Times New Roman"/>
          <w:b/>
          <w:bCs/>
          <w:sz w:val="96"/>
          <w:szCs w:val="96"/>
        </w:rPr>
        <w:t>Activity 1</w:t>
      </w:r>
    </w:p>
    <w:p w14:paraId="25082FB4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BD7D278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555F05AF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D195771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5E289BE" w14:textId="0394FAB9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130B6C2E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4909193C" w14:textId="77777777" w:rsidR="00710C97" w:rsidRDefault="00710C97" w:rsidP="00710C97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650B4CBB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4BDFFC00" w14:textId="4BAEB280" w:rsidR="00710C97" w:rsidRP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10C97">
        <w:rPr>
          <w:rFonts w:ascii="Times New Roman" w:hAnsi="Times New Roman" w:cs="Times New Roman"/>
          <w:b/>
          <w:bCs/>
          <w:sz w:val="96"/>
          <w:szCs w:val="96"/>
        </w:rPr>
        <w:t xml:space="preserve">Activity </w:t>
      </w:r>
      <w:r>
        <w:rPr>
          <w:rFonts w:ascii="Times New Roman" w:hAnsi="Times New Roman" w:cs="Times New Roman"/>
          <w:b/>
          <w:bCs/>
          <w:sz w:val="96"/>
          <w:szCs w:val="96"/>
        </w:rPr>
        <w:t>2</w:t>
      </w:r>
    </w:p>
    <w:p w14:paraId="6FC3F6CD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494D1ACE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57A0DA2E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17E992EB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3E455195" w14:textId="0563353F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D7409B4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EF956A5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E8C18E1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B01CE33" w14:textId="268E5F19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10C97">
        <w:rPr>
          <w:rFonts w:ascii="Times New Roman" w:hAnsi="Times New Roman" w:cs="Times New Roman"/>
          <w:b/>
          <w:bCs/>
          <w:sz w:val="96"/>
          <w:szCs w:val="96"/>
        </w:rPr>
        <w:t xml:space="preserve">Activity </w:t>
      </w:r>
      <w:r>
        <w:rPr>
          <w:rFonts w:ascii="Times New Roman" w:hAnsi="Times New Roman" w:cs="Times New Roman"/>
          <w:b/>
          <w:bCs/>
          <w:sz w:val="96"/>
          <w:szCs w:val="96"/>
        </w:rPr>
        <w:t>3</w:t>
      </w:r>
    </w:p>
    <w:p w14:paraId="24D65668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7DDD7F69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4F8EF426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4138A3D8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5237EBCB" w14:textId="49FE618A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15205665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3781D406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13E5E6A8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B3025E0" w14:textId="271808B6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10C97">
        <w:rPr>
          <w:rFonts w:ascii="Times New Roman" w:hAnsi="Times New Roman" w:cs="Times New Roman"/>
          <w:b/>
          <w:bCs/>
          <w:sz w:val="96"/>
          <w:szCs w:val="96"/>
        </w:rPr>
        <w:t xml:space="preserve">Activity </w:t>
      </w:r>
      <w:r>
        <w:rPr>
          <w:rFonts w:ascii="Times New Roman" w:hAnsi="Times New Roman" w:cs="Times New Roman"/>
          <w:b/>
          <w:bCs/>
          <w:sz w:val="96"/>
          <w:szCs w:val="96"/>
        </w:rPr>
        <w:t>4</w:t>
      </w:r>
    </w:p>
    <w:p w14:paraId="54F715BE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AEDC824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5FF41064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FC00AA1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94DBF12" w14:textId="3EF0D90E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EE883D6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41D0BF1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40FAD1D2" w14:textId="77777777" w:rsid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1808D6D0" w14:textId="5C545504" w:rsidR="00710C97" w:rsidRP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10C97">
        <w:rPr>
          <w:rFonts w:ascii="Times New Roman" w:hAnsi="Times New Roman" w:cs="Times New Roman"/>
          <w:b/>
          <w:bCs/>
          <w:sz w:val="96"/>
          <w:szCs w:val="96"/>
        </w:rPr>
        <w:t xml:space="preserve">Activity </w:t>
      </w:r>
      <w:r>
        <w:rPr>
          <w:rFonts w:ascii="Times New Roman" w:hAnsi="Times New Roman" w:cs="Times New Roman"/>
          <w:b/>
          <w:bCs/>
          <w:sz w:val="96"/>
          <w:szCs w:val="96"/>
        </w:rPr>
        <w:t>5</w:t>
      </w:r>
    </w:p>
    <w:p w14:paraId="2D8D126E" w14:textId="77777777" w:rsidR="00710C97" w:rsidRPr="00710C97" w:rsidRDefault="00710C97" w:rsidP="00710C9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sectPr w:rsidR="00710C97" w:rsidRPr="00710C97" w:rsidSect="004010A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E88F" w14:textId="77777777" w:rsidR="00D1391B" w:rsidRDefault="00D1391B" w:rsidP="00084766">
      <w:pPr>
        <w:spacing w:after="0" w:line="240" w:lineRule="auto"/>
      </w:pPr>
      <w:r>
        <w:separator/>
      </w:r>
    </w:p>
  </w:endnote>
  <w:endnote w:type="continuationSeparator" w:id="0">
    <w:p w14:paraId="68B16324" w14:textId="77777777" w:rsidR="00D1391B" w:rsidRDefault="00D1391B" w:rsidP="0008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802F" w14:textId="77777777" w:rsidR="00D1391B" w:rsidRDefault="00D1391B" w:rsidP="00084766">
      <w:pPr>
        <w:spacing w:after="0" w:line="240" w:lineRule="auto"/>
      </w:pPr>
      <w:r>
        <w:separator/>
      </w:r>
    </w:p>
  </w:footnote>
  <w:footnote w:type="continuationSeparator" w:id="0">
    <w:p w14:paraId="19501CB4" w14:textId="77777777" w:rsidR="00D1391B" w:rsidRDefault="00D1391B" w:rsidP="00084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89"/>
    <w:rsid w:val="00037432"/>
    <w:rsid w:val="00050389"/>
    <w:rsid w:val="00084766"/>
    <w:rsid w:val="0012731A"/>
    <w:rsid w:val="001B1D10"/>
    <w:rsid w:val="003E1E6E"/>
    <w:rsid w:val="004010AD"/>
    <w:rsid w:val="006D679E"/>
    <w:rsid w:val="00710C97"/>
    <w:rsid w:val="0082383A"/>
    <w:rsid w:val="008A7572"/>
    <w:rsid w:val="0094501B"/>
    <w:rsid w:val="009A6B8F"/>
    <w:rsid w:val="00AE2A5B"/>
    <w:rsid w:val="00D1391B"/>
    <w:rsid w:val="00F1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25A2A"/>
  <w15:chartTrackingRefBased/>
  <w15:docId w15:val="{5D559608-5ECC-4A34-B9B3-87468929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97"/>
  </w:style>
  <w:style w:type="paragraph" w:styleId="Heading1">
    <w:name w:val="heading 1"/>
    <w:basedOn w:val="Normal"/>
    <w:next w:val="Normal"/>
    <w:link w:val="Heading1Char"/>
    <w:uiPriority w:val="9"/>
    <w:qFormat/>
    <w:rsid w:val="00050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3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3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3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3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3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3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3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3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3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38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766"/>
  </w:style>
  <w:style w:type="paragraph" w:styleId="Footer">
    <w:name w:val="footer"/>
    <w:basedOn w:val="Normal"/>
    <w:link w:val="FooterChar"/>
    <w:uiPriority w:val="99"/>
    <w:unhideWhenUsed/>
    <w:rsid w:val="0008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7F31-87CE-4DA5-8076-871869D5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5</cp:revision>
  <dcterms:created xsi:type="dcterms:W3CDTF">2025-02-25T15:18:00Z</dcterms:created>
  <dcterms:modified xsi:type="dcterms:W3CDTF">2025-03-15T15:07:00Z</dcterms:modified>
</cp:coreProperties>
</file>